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8F7A" w14:textId="77777777" w:rsidR="000F4845" w:rsidRDefault="000A5A05" w:rsidP="000F4845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  <w:r w:rsidRPr="001D5814">
        <w:rPr>
          <w:rFonts w:ascii="ＭＳ 明朝" w:hAnsi="ＭＳ 明朝" w:hint="eastAsia"/>
          <w:sz w:val="22"/>
          <w:szCs w:val="22"/>
        </w:rPr>
        <w:t>（様式</w:t>
      </w:r>
      <w:r w:rsidR="001D5814">
        <w:rPr>
          <w:rFonts w:ascii="ＭＳ 明朝" w:hAnsi="ＭＳ 明朝" w:hint="eastAsia"/>
          <w:sz w:val="22"/>
          <w:szCs w:val="22"/>
        </w:rPr>
        <w:t>４</w:t>
      </w:r>
      <w:r w:rsidRPr="001D5814">
        <w:rPr>
          <w:rFonts w:ascii="ＭＳ 明朝" w:hAnsi="ＭＳ 明朝" w:hint="eastAsia"/>
          <w:sz w:val="22"/>
          <w:szCs w:val="22"/>
        </w:rPr>
        <w:t>）</w:t>
      </w:r>
    </w:p>
    <w:p w14:paraId="1CEFC942" w14:textId="53EBB996" w:rsidR="000A5A05" w:rsidRPr="000F4845" w:rsidRDefault="001D5814" w:rsidP="000F4845">
      <w:pPr>
        <w:spacing w:line="302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>ネーミングライツ</w:t>
      </w:r>
      <w:r w:rsidR="000A5A05" w:rsidRPr="001D5814">
        <w:rPr>
          <w:rFonts w:ascii="ＭＳ 明朝" w:hAnsi="ＭＳ 明朝" w:hint="eastAsia"/>
          <w:sz w:val="24"/>
        </w:rPr>
        <w:t>パートナーに応募</w:t>
      </w:r>
      <w:r w:rsidR="000F4845">
        <w:rPr>
          <w:rFonts w:ascii="ＭＳ 明朝" w:hAnsi="ＭＳ 明朝" w:hint="eastAsia"/>
          <w:sz w:val="24"/>
        </w:rPr>
        <w:t>申し込み</w:t>
      </w:r>
      <w:r w:rsidR="000A5A05" w:rsidRPr="001D5814">
        <w:rPr>
          <w:rFonts w:ascii="ＭＳ 明朝" w:hAnsi="ＭＳ 明朝" w:hint="eastAsia"/>
          <w:sz w:val="24"/>
        </w:rPr>
        <w:t>にあたっての</w:t>
      </w:r>
      <w:r w:rsidR="007B1154" w:rsidRPr="001D5814">
        <w:rPr>
          <w:rFonts w:ascii="ＭＳ 明朝" w:hAnsi="ＭＳ 明朝" w:hint="eastAsia"/>
          <w:sz w:val="24"/>
        </w:rPr>
        <w:t>意思表明</w:t>
      </w:r>
    </w:p>
    <w:p w14:paraId="3608A549" w14:textId="77777777" w:rsidR="000A5A05" w:rsidRPr="000F4845" w:rsidRDefault="000A5A05" w:rsidP="006C17DF">
      <w:pPr>
        <w:spacing w:line="302" w:lineRule="auto"/>
        <w:jc w:val="center"/>
        <w:rPr>
          <w:rFonts w:ascii="ＭＳ 明朝" w:hAnsi="ＭＳ 明朝"/>
          <w:sz w:val="22"/>
          <w:szCs w:val="22"/>
        </w:rPr>
      </w:pPr>
    </w:p>
    <w:p w14:paraId="1021F282" w14:textId="77777777" w:rsidR="001D5814" w:rsidRPr="00CC4D44" w:rsidRDefault="000A5A05" w:rsidP="001D5814">
      <w:pPr>
        <w:spacing w:line="302" w:lineRule="auto"/>
        <w:jc w:val="right"/>
        <w:rPr>
          <w:rFonts w:ascii="ＭＳ Ｐ明朝" w:eastAsia="ＭＳ Ｐ明朝" w:hAnsi="ＭＳ Ｐ明朝"/>
          <w:sz w:val="22"/>
          <w:szCs w:val="22"/>
        </w:rPr>
      </w:pPr>
      <w:r w:rsidRPr="001D5814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1D5814" w:rsidRPr="00CC4D44">
        <w:rPr>
          <w:rFonts w:ascii="ＭＳ Ｐ明朝" w:eastAsia="ＭＳ Ｐ明朝" w:hAnsi="ＭＳ Ｐ明朝" w:hint="eastAsia"/>
          <w:sz w:val="22"/>
          <w:szCs w:val="22"/>
        </w:rPr>
        <w:t>令和　　年　　月　　　日</w:t>
      </w:r>
    </w:p>
    <w:p w14:paraId="01610EBE" w14:textId="77777777" w:rsidR="001D5814" w:rsidRPr="00CC4D44" w:rsidRDefault="001D5814" w:rsidP="001D5814">
      <w:pPr>
        <w:spacing w:line="302" w:lineRule="auto"/>
        <w:rPr>
          <w:rFonts w:ascii="ＭＳ Ｐ明朝" w:eastAsia="ＭＳ Ｐ明朝" w:hAnsi="ＭＳ Ｐ明朝"/>
          <w:sz w:val="22"/>
          <w:szCs w:val="22"/>
        </w:rPr>
      </w:pPr>
    </w:p>
    <w:p w14:paraId="037F3444" w14:textId="77777777" w:rsidR="001D5814" w:rsidRDefault="001D5814" w:rsidP="001D5814">
      <w:pPr>
        <w:spacing w:line="302" w:lineRule="auto"/>
        <w:rPr>
          <w:rFonts w:ascii="ＭＳ Ｐ明朝" w:eastAsia="ＭＳ Ｐ明朝" w:hAnsi="ＭＳ Ｐ明朝"/>
          <w:sz w:val="22"/>
          <w:szCs w:val="22"/>
        </w:rPr>
      </w:pPr>
      <w:r w:rsidRPr="00CC4D44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あて</w:t>
      </w:r>
      <w:r w:rsidRPr="00CC4D44">
        <w:rPr>
          <w:rFonts w:ascii="ＭＳ Ｐ明朝" w:eastAsia="ＭＳ Ｐ明朝" w:hAnsi="ＭＳ Ｐ明朝" w:hint="eastAsia"/>
          <w:sz w:val="22"/>
          <w:szCs w:val="22"/>
        </w:rPr>
        <w:t>先）所沢市長</w:t>
      </w:r>
    </w:p>
    <w:p w14:paraId="4204D2BF" w14:textId="77777777" w:rsidR="001D5814" w:rsidRDefault="001D5814" w:rsidP="001D5814">
      <w:pPr>
        <w:spacing w:line="302" w:lineRule="auto"/>
        <w:rPr>
          <w:rFonts w:ascii="ＭＳ Ｐ明朝" w:eastAsia="ＭＳ Ｐ明朝" w:hAnsi="ＭＳ Ｐ明朝"/>
          <w:sz w:val="22"/>
          <w:szCs w:val="22"/>
        </w:rPr>
      </w:pPr>
    </w:p>
    <w:p w14:paraId="4E15B7A5" w14:textId="77777777" w:rsidR="001D5814" w:rsidRPr="00CC4D44" w:rsidRDefault="001D5814" w:rsidP="001D5814">
      <w:pPr>
        <w:spacing w:line="302" w:lineRule="auto"/>
        <w:ind w:firstLineChars="1344" w:firstLine="3400"/>
        <w:rPr>
          <w:rFonts w:ascii="ＭＳ Ｐ明朝" w:eastAsia="ＭＳ Ｐ明朝" w:hAnsi="ＭＳ Ｐ明朝"/>
          <w:sz w:val="22"/>
          <w:szCs w:val="22"/>
        </w:rPr>
      </w:pPr>
      <w:r w:rsidRPr="00CC4D44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申込者</w:t>
      </w:r>
      <w:r w:rsidRPr="00CC4D4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2330FC1" w14:textId="77777777" w:rsidR="001D5814" w:rsidRPr="00CC4D44" w:rsidRDefault="001D5814" w:rsidP="001D5814">
      <w:pPr>
        <w:tabs>
          <w:tab w:val="left" w:pos="0"/>
        </w:tabs>
        <w:spacing w:line="302" w:lineRule="auto"/>
        <w:ind w:firstLineChars="1400" w:firstLine="3542"/>
        <w:rPr>
          <w:rFonts w:ascii="ＭＳ Ｐ明朝" w:eastAsia="ＭＳ Ｐ明朝" w:hAnsi="ＭＳ Ｐ明朝"/>
          <w:sz w:val="22"/>
          <w:szCs w:val="22"/>
        </w:rPr>
      </w:pPr>
      <w:bookmarkStart w:id="0" w:name="_Hlk219652981"/>
      <w:r w:rsidRPr="00CC4D44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14:paraId="6BF03EA5" w14:textId="77777777" w:rsidR="001D5814" w:rsidRPr="00CC4D44" w:rsidRDefault="001D5814" w:rsidP="001D5814">
      <w:pPr>
        <w:tabs>
          <w:tab w:val="left" w:pos="0"/>
        </w:tabs>
        <w:spacing w:line="302" w:lineRule="auto"/>
        <w:ind w:firstLineChars="1400" w:firstLine="3542"/>
        <w:rPr>
          <w:rFonts w:ascii="ＭＳ Ｐ明朝" w:eastAsia="ＭＳ Ｐ明朝" w:hAnsi="ＭＳ Ｐ明朝"/>
          <w:sz w:val="22"/>
          <w:szCs w:val="22"/>
        </w:rPr>
      </w:pPr>
      <w:r w:rsidRPr="00CC4D44">
        <w:rPr>
          <w:rFonts w:ascii="ＭＳ Ｐ明朝" w:eastAsia="ＭＳ Ｐ明朝" w:hAnsi="ＭＳ Ｐ明朝" w:hint="eastAsia"/>
          <w:sz w:val="22"/>
          <w:szCs w:val="22"/>
        </w:rPr>
        <w:t>商号又は名称</w:t>
      </w:r>
    </w:p>
    <w:p w14:paraId="7AA0307B" w14:textId="11C02355" w:rsidR="001D5814" w:rsidRPr="00CC4D44" w:rsidRDefault="001D5814" w:rsidP="001D5814">
      <w:pPr>
        <w:tabs>
          <w:tab w:val="left" w:pos="0"/>
        </w:tabs>
        <w:spacing w:line="302" w:lineRule="auto"/>
        <w:ind w:firstLineChars="1400" w:firstLine="3542"/>
        <w:rPr>
          <w:rFonts w:ascii="ＭＳ Ｐ明朝" w:eastAsia="ＭＳ Ｐ明朝" w:hAnsi="ＭＳ Ｐ明朝"/>
          <w:sz w:val="22"/>
          <w:szCs w:val="22"/>
        </w:rPr>
      </w:pPr>
      <w:r w:rsidRPr="00CC4D44">
        <w:rPr>
          <w:rFonts w:ascii="ＭＳ Ｐ明朝" w:eastAsia="ＭＳ Ｐ明朝" w:hAnsi="ＭＳ Ｐ明朝" w:hint="eastAsia"/>
          <w:sz w:val="22"/>
          <w:szCs w:val="22"/>
        </w:rPr>
        <w:t>代表者職氏名</w:t>
      </w:r>
      <w:r w:rsidR="00B154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印</w:t>
      </w:r>
    </w:p>
    <w:bookmarkEnd w:id="0"/>
    <w:p w14:paraId="4512F8AD" w14:textId="7A268797" w:rsidR="000A5A05" w:rsidRPr="001D5814" w:rsidRDefault="000A5A05" w:rsidP="001D5814">
      <w:pPr>
        <w:spacing w:line="302" w:lineRule="auto"/>
        <w:rPr>
          <w:rFonts w:ascii="ＭＳ 明朝" w:hAnsi="ＭＳ 明朝"/>
          <w:sz w:val="22"/>
          <w:szCs w:val="22"/>
        </w:rPr>
      </w:pPr>
    </w:p>
    <w:p w14:paraId="03DAD4F3" w14:textId="3A659299" w:rsidR="000A5A05" w:rsidRPr="001D5814" w:rsidRDefault="0055474C" w:rsidP="006C17DF">
      <w:pPr>
        <w:snapToGrid w:val="0"/>
        <w:spacing w:line="302" w:lineRule="auto"/>
        <w:ind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沢市民体育館</w:t>
      </w:r>
      <w:r w:rsidR="00B97923" w:rsidRPr="001D5814">
        <w:rPr>
          <w:rFonts w:ascii="ＭＳ 明朝" w:hAnsi="ＭＳ 明朝" w:hint="eastAsia"/>
          <w:sz w:val="22"/>
          <w:szCs w:val="22"/>
        </w:rPr>
        <w:t>ネーミングライツ</w:t>
      </w:r>
      <w:r w:rsidR="004B19CF" w:rsidRPr="001D5814">
        <w:rPr>
          <w:rFonts w:ascii="ＭＳ 明朝" w:hAnsi="ＭＳ 明朝" w:hint="eastAsia"/>
          <w:sz w:val="22"/>
          <w:szCs w:val="22"/>
        </w:rPr>
        <w:t>パートナーに応募</w:t>
      </w:r>
      <w:r w:rsidR="000F4845">
        <w:rPr>
          <w:rFonts w:ascii="ＭＳ 明朝" w:hAnsi="ＭＳ 明朝" w:hint="eastAsia"/>
          <w:sz w:val="22"/>
          <w:szCs w:val="22"/>
        </w:rPr>
        <w:t>申し込み</w:t>
      </w:r>
      <w:r w:rsidR="004B19CF" w:rsidRPr="001D5814">
        <w:rPr>
          <w:rFonts w:ascii="ＭＳ 明朝" w:hAnsi="ＭＳ 明朝" w:hint="eastAsia"/>
          <w:sz w:val="22"/>
          <w:szCs w:val="22"/>
        </w:rPr>
        <w:t>にあたって、以下の</w:t>
      </w:r>
      <w:r w:rsidR="001D5814">
        <w:rPr>
          <w:rFonts w:ascii="ＭＳ 明朝" w:hAnsi="ＭＳ 明朝" w:hint="eastAsia"/>
          <w:sz w:val="22"/>
          <w:szCs w:val="22"/>
        </w:rPr>
        <w:t>とお</w:t>
      </w:r>
      <w:r w:rsidR="004B19CF" w:rsidRPr="001D5814">
        <w:rPr>
          <w:rFonts w:ascii="ＭＳ 明朝" w:hAnsi="ＭＳ 明朝" w:hint="eastAsia"/>
          <w:sz w:val="22"/>
          <w:szCs w:val="22"/>
        </w:rPr>
        <w:t>り意思を表明いたします。</w:t>
      </w:r>
    </w:p>
    <w:p w14:paraId="7D28286B" w14:textId="77777777" w:rsidR="004B19CF" w:rsidRPr="000F4845" w:rsidRDefault="004B19CF" w:rsidP="006C17DF">
      <w:pPr>
        <w:snapToGrid w:val="0"/>
        <w:spacing w:line="302" w:lineRule="auto"/>
        <w:ind w:firstLineChars="100" w:firstLine="253"/>
        <w:rPr>
          <w:rFonts w:ascii="ＭＳ 明朝" w:hAnsi="ＭＳ 明朝"/>
          <w:sz w:val="22"/>
          <w:szCs w:val="22"/>
        </w:rPr>
      </w:pPr>
    </w:p>
    <w:p w14:paraId="08A38F47" w14:textId="7B116D28" w:rsidR="004B19CF" w:rsidRPr="001D5814" w:rsidRDefault="004B19CF" w:rsidP="006C17DF">
      <w:pPr>
        <w:snapToGrid w:val="0"/>
        <w:spacing w:line="302" w:lineRule="auto"/>
        <w:rPr>
          <w:rFonts w:ascii="ＭＳ 明朝" w:hAnsi="ＭＳ 明朝"/>
          <w:sz w:val="22"/>
          <w:szCs w:val="22"/>
        </w:rPr>
      </w:pPr>
      <w:r w:rsidRPr="001D5814">
        <w:rPr>
          <w:rFonts w:ascii="ＭＳ 明朝" w:hAnsi="ＭＳ 明朝" w:hint="eastAsia"/>
          <w:sz w:val="22"/>
          <w:szCs w:val="22"/>
        </w:rPr>
        <w:t>１．当社の提案した愛称、ロゴタイプ・マークは以下の通り</w:t>
      </w:r>
      <w:r w:rsidR="001D5814" w:rsidRPr="001D5814">
        <w:rPr>
          <w:rFonts w:ascii="ＭＳ 明朝" w:hAnsi="ＭＳ 明朝" w:hint="eastAsia"/>
          <w:sz w:val="22"/>
          <w:szCs w:val="22"/>
        </w:rPr>
        <w:t>○○</w:t>
      </w:r>
      <w:r w:rsidR="005A5A5A" w:rsidRPr="001D5814">
        <w:rPr>
          <w:rFonts w:ascii="ＭＳ 明朝" w:hAnsi="ＭＳ 明朝" w:hint="eastAsia"/>
          <w:sz w:val="22"/>
          <w:szCs w:val="22"/>
        </w:rPr>
        <w:t>に</w:t>
      </w:r>
      <w:r w:rsidR="007B1154" w:rsidRPr="001D5814">
        <w:rPr>
          <w:rFonts w:ascii="ＭＳ 明朝" w:hAnsi="ＭＳ 明朝" w:hint="eastAsia"/>
          <w:sz w:val="22"/>
          <w:szCs w:val="22"/>
        </w:rPr>
        <w:t>とって</w:t>
      </w:r>
      <w:r w:rsidRPr="001D5814">
        <w:rPr>
          <w:rFonts w:ascii="ＭＳ 明朝" w:hAnsi="ＭＳ 明朝" w:hint="eastAsia"/>
          <w:sz w:val="22"/>
          <w:szCs w:val="22"/>
        </w:rPr>
        <w:t>適切であると考え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B1154" w:rsidRPr="001D5814" w14:paraId="26EFCBB1" w14:textId="77777777" w:rsidTr="001D5814">
        <w:trPr>
          <w:trHeight w:val="1899"/>
        </w:trPr>
        <w:tc>
          <w:tcPr>
            <w:tcW w:w="8702" w:type="dxa"/>
          </w:tcPr>
          <w:p w14:paraId="05BC5AC2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5F26E4A" w14:textId="4E859656" w:rsidR="007B115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5E542A5" w14:textId="77777777" w:rsidR="001D5814" w:rsidRPr="001D5814" w:rsidRDefault="001D581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07DCDFE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554838E" w14:textId="2093238E" w:rsidR="007B115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7C7B821" w14:textId="77777777" w:rsidR="001D5814" w:rsidRDefault="001D581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B3D7A8D" w14:textId="77777777" w:rsidR="001D5814" w:rsidRPr="001D5814" w:rsidRDefault="001D581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8F3401F" w14:textId="49A9298A" w:rsidR="001D5814" w:rsidRPr="001D5814" w:rsidRDefault="001D581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CC627CA" w14:textId="77777777" w:rsidR="007B1154" w:rsidRPr="001D5814" w:rsidRDefault="007B1154" w:rsidP="006C17DF">
      <w:pPr>
        <w:snapToGrid w:val="0"/>
        <w:spacing w:line="302" w:lineRule="auto"/>
        <w:jc w:val="right"/>
        <w:rPr>
          <w:rFonts w:ascii="ＭＳ 明朝" w:hAnsi="ＭＳ 明朝"/>
          <w:sz w:val="22"/>
          <w:szCs w:val="22"/>
        </w:rPr>
      </w:pPr>
    </w:p>
    <w:p w14:paraId="38F15310" w14:textId="07F0F1AB" w:rsidR="004B19CF" w:rsidRPr="001D5814" w:rsidRDefault="005A5A5A" w:rsidP="006C17DF">
      <w:pPr>
        <w:snapToGrid w:val="0"/>
        <w:spacing w:line="302" w:lineRule="auto"/>
        <w:rPr>
          <w:rFonts w:ascii="ＭＳ 明朝" w:hAnsi="ＭＳ 明朝"/>
          <w:sz w:val="22"/>
          <w:szCs w:val="22"/>
        </w:rPr>
      </w:pPr>
      <w:r w:rsidRPr="001D5814">
        <w:rPr>
          <w:rFonts w:ascii="ＭＳ 明朝" w:hAnsi="ＭＳ 明朝" w:hint="eastAsia"/>
          <w:sz w:val="22"/>
          <w:szCs w:val="22"/>
        </w:rPr>
        <w:t>２</w:t>
      </w:r>
      <w:r w:rsidR="004B19CF" w:rsidRPr="001D5814">
        <w:rPr>
          <w:rFonts w:ascii="ＭＳ 明朝" w:hAnsi="ＭＳ 明朝" w:hint="eastAsia"/>
          <w:sz w:val="22"/>
          <w:szCs w:val="22"/>
        </w:rPr>
        <w:t>．当社は、以下の通り</w:t>
      </w:r>
      <w:r w:rsidR="000A5A05" w:rsidRPr="001D5814">
        <w:rPr>
          <w:rFonts w:ascii="ＭＳ 明朝" w:hAnsi="ＭＳ 明朝" w:hint="eastAsia"/>
          <w:sz w:val="22"/>
          <w:szCs w:val="22"/>
        </w:rPr>
        <w:t>地域貢献や</w:t>
      </w:r>
      <w:r w:rsidR="001D5814">
        <w:rPr>
          <w:rFonts w:ascii="ＭＳ 明朝" w:hAnsi="ＭＳ 明朝" w:hint="eastAsia"/>
          <w:sz w:val="22"/>
          <w:szCs w:val="22"/>
        </w:rPr>
        <w:t>○○、○○</w:t>
      </w:r>
      <w:r w:rsidR="000A5A05" w:rsidRPr="001D5814">
        <w:rPr>
          <w:rFonts w:ascii="ＭＳ 明朝" w:hAnsi="ＭＳ 明朝" w:hint="eastAsia"/>
          <w:sz w:val="22"/>
          <w:szCs w:val="22"/>
        </w:rPr>
        <w:t>等に対する支援の実績及び今後の計画</w:t>
      </w:r>
      <w:r w:rsidR="004B19CF" w:rsidRPr="001D5814">
        <w:rPr>
          <w:rFonts w:ascii="ＭＳ 明朝" w:hAnsi="ＭＳ 明朝" w:hint="eastAsia"/>
          <w:sz w:val="22"/>
          <w:szCs w:val="22"/>
        </w:rPr>
        <w:t>があります。（資料添付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B1154" w:rsidRPr="001D5814" w14:paraId="71087E34" w14:textId="77777777">
        <w:tc>
          <w:tcPr>
            <w:tcW w:w="8702" w:type="dxa"/>
          </w:tcPr>
          <w:p w14:paraId="1D0C6F1F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10FB7BB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BF21BC6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2206A34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096F655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AEFCF55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CF1BDBB" w14:textId="77777777" w:rsidR="007B1154" w:rsidRPr="001D5814" w:rsidRDefault="007B1154" w:rsidP="006C17DF">
            <w:pPr>
              <w:snapToGrid w:val="0"/>
              <w:spacing w:line="302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B269560" w14:textId="7157857F" w:rsidR="007B1154" w:rsidRPr="000F4845" w:rsidRDefault="005A5A5A" w:rsidP="006C17DF">
      <w:pPr>
        <w:snapToGrid w:val="0"/>
        <w:spacing w:line="302" w:lineRule="auto"/>
        <w:rPr>
          <w:rFonts w:ascii="ＭＳ 明朝" w:hAnsi="ＭＳ 明朝"/>
          <w:sz w:val="22"/>
          <w:szCs w:val="22"/>
        </w:rPr>
      </w:pPr>
      <w:r w:rsidRPr="001D5814">
        <w:rPr>
          <w:rFonts w:ascii="ＭＳ 明朝" w:hAnsi="ＭＳ 明朝" w:hint="eastAsia"/>
          <w:sz w:val="22"/>
          <w:szCs w:val="22"/>
        </w:rPr>
        <w:lastRenderedPageBreak/>
        <w:t>３</w:t>
      </w:r>
      <w:r w:rsidR="004B19CF" w:rsidRPr="001D5814">
        <w:rPr>
          <w:rFonts w:ascii="ＭＳ 明朝" w:hAnsi="ＭＳ 明朝" w:hint="eastAsia"/>
          <w:sz w:val="22"/>
          <w:szCs w:val="22"/>
        </w:rPr>
        <w:t>．今回、</w:t>
      </w:r>
      <w:r w:rsidR="0055474C">
        <w:rPr>
          <w:rFonts w:ascii="ＭＳ 明朝" w:hAnsi="ＭＳ 明朝" w:hint="eastAsia"/>
          <w:sz w:val="22"/>
          <w:szCs w:val="22"/>
        </w:rPr>
        <w:t>所沢市民体育館</w:t>
      </w:r>
      <w:r w:rsidR="004B19CF" w:rsidRPr="001D5814">
        <w:rPr>
          <w:rFonts w:ascii="ＭＳ 明朝" w:hAnsi="ＭＳ 明朝" w:hint="eastAsia"/>
          <w:sz w:val="22"/>
          <w:szCs w:val="22"/>
        </w:rPr>
        <w:t>ネーミングライツパートナーに応募</w:t>
      </w:r>
      <w:r w:rsidR="000F4845">
        <w:rPr>
          <w:rFonts w:ascii="ＭＳ 明朝" w:hAnsi="ＭＳ 明朝" w:hint="eastAsia"/>
          <w:sz w:val="22"/>
          <w:szCs w:val="22"/>
        </w:rPr>
        <w:t>申し込み</w:t>
      </w:r>
      <w:r w:rsidR="004B19CF" w:rsidRPr="001D5814">
        <w:rPr>
          <w:rFonts w:ascii="ＭＳ 明朝" w:hAnsi="ＭＳ 明朝" w:hint="eastAsia"/>
          <w:sz w:val="22"/>
          <w:szCs w:val="22"/>
        </w:rPr>
        <w:t>にあたり所沢市</w:t>
      </w:r>
      <w:r w:rsidR="007B1154" w:rsidRPr="001D5814">
        <w:rPr>
          <w:rFonts w:ascii="ＭＳ 明朝" w:hAnsi="ＭＳ 明朝" w:hint="eastAsia"/>
          <w:sz w:val="22"/>
          <w:szCs w:val="22"/>
        </w:rPr>
        <w:t>に</w:t>
      </w:r>
      <w:r w:rsidR="004B19CF" w:rsidRPr="001D5814">
        <w:rPr>
          <w:rFonts w:ascii="ＭＳ 明朝" w:hAnsi="ＭＳ 明朝" w:hint="eastAsia"/>
          <w:sz w:val="22"/>
          <w:szCs w:val="22"/>
        </w:rPr>
        <w:t>貢献</w:t>
      </w:r>
      <w:r w:rsidR="007B1154" w:rsidRPr="001D5814">
        <w:rPr>
          <w:rFonts w:ascii="ＭＳ 明朝" w:hAnsi="ＭＳ 明朝" w:hint="eastAsia"/>
          <w:sz w:val="22"/>
          <w:szCs w:val="22"/>
        </w:rPr>
        <w:t>する点</w:t>
      </w:r>
      <w:r w:rsidR="004B19CF" w:rsidRPr="001D5814">
        <w:rPr>
          <w:rFonts w:ascii="ＭＳ 明朝" w:hAnsi="ＭＳ 明朝" w:hint="eastAsia"/>
          <w:sz w:val="22"/>
          <w:szCs w:val="22"/>
        </w:rPr>
        <w:t>は以下の通り</w:t>
      </w:r>
      <w:r w:rsidR="007B1154" w:rsidRPr="001D5814">
        <w:rPr>
          <w:rFonts w:ascii="ＭＳ 明朝" w:hAnsi="ＭＳ 明朝" w:hint="eastAsia"/>
          <w:sz w:val="22"/>
          <w:szCs w:val="22"/>
        </w:rPr>
        <w:t>と考え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B1154" w:rsidRPr="001D5814" w14:paraId="2DF32D18" w14:textId="77777777">
        <w:trPr>
          <w:trHeight w:val="580"/>
        </w:trPr>
        <w:tc>
          <w:tcPr>
            <w:tcW w:w="8702" w:type="dxa"/>
          </w:tcPr>
          <w:p w14:paraId="523D5BC4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F64A85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957B68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EABE2E7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C9283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FD5B51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5A52752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E226B0" w14:textId="77777777" w:rsidR="007B1154" w:rsidRPr="001D5814" w:rsidRDefault="007B1154" w:rsidP="001D5814">
            <w:pPr>
              <w:spacing w:line="302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617853" w14:textId="77777777" w:rsidR="001D5814" w:rsidRDefault="001D5814" w:rsidP="006C17DF">
      <w:pPr>
        <w:spacing w:line="302" w:lineRule="auto"/>
        <w:ind w:firstLineChars="100" w:firstLine="253"/>
        <w:jc w:val="center"/>
        <w:rPr>
          <w:rFonts w:ascii="ＭＳ 明朝" w:hAnsi="ＭＳ 明朝"/>
          <w:sz w:val="22"/>
          <w:szCs w:val="22"/>
        </w:rPr>
      </w:pPr>
    </w:p>
    <w:p w14:paraId="5BCDEDAC" w14:textId="13E2151F" w:rsidR="001A7356" w:rsidRPr="001D5814" w:rsidRDefault="007B1154" w:rsidP="00B15481">
      <w:pPr>
        <w:spacing w:line="302" w:lineRule="auto"/>
        <w:ind w:firstLineChars="100" w:firstLine="253"/>
        <w:jc w:val="right"/>
        <w:rPr>
          <w:rFonts w:ascii="ＭＳ 明朝" w:hAnsi="ＭＳ 明朝"/>
          <w:sz w:val="22"/>
          <w:szCs w:val="22"/>
        </w:rPr>
      </w:pPr>
      <w:r w:rsidRPr="001D5814">
        <w:rPr>
          <w:rFonts w:ascii="ＭＳ 明朝" w:hAnsi="ＭＳ 明朝" w:hint="eastAsia"/>
          <w:sz w:val="22"/>
          <w:szCs w:val="22"/>
        </w:rPr>
        <w:t>（枠は必要に応じて拡大ください）</w:t>
      </w:r>
    </w:p>
    <w:sectPr w:rsidR="001A7356" w:rsidRPr="001D5814" w:rsidSect="006C17D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40C" w14:textId="77777777" w:rsidR="004F1884" w:rsidRDefault="004F1884">
      <w:r>
        <w:separator/>
      </w:r>
    </w:p>
  </w:endnote>
  <w:endnote w:type="continuationSeparator" w:id="0">
    <w:p w14:paraId="05F9F0D0" w14:textId="77777777" w:rsidR="004F1884" w:rsidRDefault="004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69B" w14:textId="77777777" w:rsidR="0009597F" w:rsidRDefault="0009597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32FBEF" w14:textId="77777777" w:rsidR="0009597F" w:rsidRDefault="000959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5C9" w14:textId="77777777" w:rsidR="0009597F" w:rsidRDefault="0009597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360B">
      <w:rPr>
        <w:rStyle w:val="a8"/>
        <w:noProof/>
      </w:rPr>
      <w:t>4</w:t>
    </w:r>
    <w:r>
      <w:rPr>
        <w:rStyle w:val="a8"/>
      </w:rPr>
      <w:fldChar w:fldCharType="end"/>
    </w:r>
  </w:p>
  <w:p w14:paraId="686DF583" w14:textId="77777777" w:rsidR="0009597F" w:rsidRDefault="000959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0E28" w14:textId="77777777" w:rsidR="004F1884" w:rsidRDefault="004F1884">
      <w:r>
        <w:separator/>
      </w:r>
    </w:p>
  </w:footnote>
  <w:footnote w:type="continuationSeparator" w:id="0">
    <w:p w14:paraId="3FE7A75C" w14:textId="77777777" w:rsidR="004F1884" w:rsidRDefault="004F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CCE"/>
    <w:multiLevelType w:val="hybridMultilevel"/>
    <w:tmpl w:val="15C2F14C"/>
    <w:lvl w:ilvl="0" w:tplc="EA963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107081"/>
    <w:multiLevelType w:val="hybridMultilevel"/>
    <w:tmpl w:val="5866B7F8"/>
    <w:lvl w:ilvl="0" w:tplc="15E4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A234A"/>
    <w:multiLevelType w:val="hybridMultilevel"/>
    <w:tmpl w:val="A50A2484"/>
    <w:lvl w:ilvl="0" w:tplc="B24E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74BE2"/>
    <w:multiLevelType w:val="hybridMultilevel"/>
    <w:tmpl w:val="1172AA48"/>
    <w:lvl w:ilvl="0" w:tplc="1CF64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EE"/>
    <w:rsid w:val="000432ED"/>
    <w:rsid w:val="00045ABB"/>
    <w:rsid w:val="000466AB"/>
    <w:rsid w:val="0008336A"/>
    <w:rsid w:val="0009597F"/>
    <w:rsid w:val="000A5A05"/>
    <w:rsid w:val="000B4447"/>
    <w:rsid w:val="000B5921"/>
    <w:rsid w:val="000D3D51"/>
    <w:rsid w:val="000E084C"/>
    <w:rsid w:val="000E2472"/>
    <w:rsid w:val="000E5193"/>
    <w:rsid w:val="000F4845"/>
    <w:rsid w:val="0010302D"/>
    <w:rsid w:val="00111EDF"/>
    <w:rsid w:val="00121BF6"/>
    <w:rsid w:val="001246C9"/>
    <w:rsid w:val="001338FB"/>
    <w:rsid w:val="001A3E20"/>
    <w:rsid w:val="001A7356"/>
    <w:rsid w:val="001C7A2C"/>
    <w:rsid w:val="001D5814"/>
    <w:rsid w:val="0024413F"/>
    <w:rsid w:val="0028360B"/>
    <w:rsid w:val="0028647C"/>
    <w:rsid w:val="002B23EC"/>
    <w:rsid w:val="002C1844"/>
    <w:rsid w:val="002D5083"/>
    <w:rsid w:val="002D77DD"/>
    <w:rsid w:val="002E1712"/>
    <w:rsid w:val="002E31A6"/>
    <w:rsid w:val="002E70A5"/>
    <w:rsid w:val="002F1AD9"/>
    <w:rsid w:val="0031099A"/>
    <w:rsid w:val="00316218"/>
    <w:rsid w:val="0032059F"/>
    <w:rsid w:val="00335E5E"/>
    <w:rsid w:val="003430D0"/>
    <w:rsid w:val="00346B6D"/>
    <w:rsid w:val="00355F83"/>
    <w:rsid w:val="00361D08"/>
    <w:rsid w:val="003658A2"/>
    <w:rsid w:val="0036684A"/>
    <w:rsid w:val="003C2753"/>
    <w:rsid w:val="003C7C4B"/>
    <w:rsid w:val="003F358B"/>
    <w:rsid w:val="003F6513"/>
    <w:rsid w:val="00440C76"/>
    <w:rsid w:val="00465B9C"/>
    <w:rsid w:val="00491206"/>
    <w:rsid w:val="00491345"/>
    <w:rsid w:val="004A5BB8"/>
    <w:rsid w:val="004A7A2D"/>
    <w:rsid w:val="004B19CF"/>
    <w:rsid w:val="004C4B50"/>
    <w:rsid w:val="004C514C"/>
    <w:rsid w:val="004D5901"/>
    <w:rsid w:val="004F1884"/>
    <w:rsid w:val="005016F4"/>
    <w:rsid w:val="00514AA7"/>
    <w:rsid w:val="00533976"/>
    <w:rsid w:val="00537F70"/>
    <w:rsid w:val="0055474C"/>
    <w:rsid w:val="00564506"/>
    <w:rsid w:val="005711C0"/>
    <w:rsid w:val="005A5A5A"/>
    <w:rsid w:val="005C4B94"/>
    <w:rsid w:val="005F0B7B"/>
    <w:rsid w:val="005F6334"/>
    <w:rsid w:val="00602FFC"/>
    <w:rsid w:val="00605B3F"/>
    <w:rsid w:val="00620C35"/>
    <w:rsid w:val="0064137B"/>
    <w:rsid w:val="00651BB9"/>
    <w:rsid w:val="00652175"/>
    <w:rsid w:val="006672BB"/>
    <w:rsid w:val="006718C8"/>
    <w:rsid w:val="00677603"/>
    <w:rsid w:val="006816B9"/>
    <w:rsid w:val="006819BC"/>
    <w:rsid w:val="006B46DD"/>
    <w:rsid w:val="006C17DF"/>
    <w:rsid w:val="006D7DEE"/>
    <w:rsid w:val="006D7F02"/>
    <w:rsid w:val="00740F58"/>
    <w:rsid w:val="00741862"/>
    <w:rsid w:val="007627B9"/>
    <w:rsid w:val="007672E7"/>
    <w:rsid w:val="00792E40"/>
    <w:rsid w:val="007B1154"/>
    <w:rsid w:val="007B6C24"/>
    <w:rsid w:val="007E6CA4"/>
    <w:rsid w:val="007F01A2"/>
    <w:rsid w:val="007F521A"/>
    <w:rsid w:val="00812E5B"/>
    <w:rsid w:val="00814B9B"/>
    <w:rsid w:val="00825F0D"/>
    <w:rsid w:val="008263BA"/>
    <w:rsid w:val="00827D17"/>
    <w:rsid w:val="008465DE"/>
    <w:rsid w:val="00852591"/>
    <w:rsid w:val="00852EA7"/>
    <w:rsid w:val="008544E5"/>
    <w:rsid w:val="008701BC"/>
    <w:rsid w:val="008F6EEF"/>
    <w:rsid w:val="00901248"/>
    <w:rsid w:val="00937522"/>
    <w:rsid w:val="00956670"/>
    <w:rsid w:val="009755E7"/>
    <w:rsid w:val="00977744"/>
    <w:rsid w:val="009A4622"/>
    <w:rsid w:val="009C7AF4"/>
    <w:rsid w:val="009F76F7"/>
    <w:rsid w:val="00A01FC5"/>
    <w:rsid w:val="00A20A51"/>
    <w:rsid w:val="00A22A53"/>
    <w:rsid w:val="00A550BB"/>
    <w:rsid w:val="00A8312A"/>
    <w:rsid w:val="00A923CE"/>
    <w:rsid w:val="00AA1A58"/>
    <w:rsid w:val="00AC1D62"/>
    <w:rsid w:val="00AD66CB"/>
    <w:rsid w:val="00AE5757"/>
    <w:rsid w:val="00B15481"/>
    <w:rsid w:val="00B63FFD"/>
    <w:rsid w:val="00B81936"/>
    <w:rsid w:val="00B93652"/>
    <w:rsid w:val="00B97923"/>
    <w:rsid w:val="00BB2B9C"/>
    <w:rsid w:val="00BB7950"/>
    <w:rsid w:val="00BD15CD"/>
    <w:rsid w:val="00BF1517"/>
    <w:rsid w:val="00C11CF2"/>
    <w:rsid w:val="00C15240"/>
    <w:rsid w:val="00C42605"/>
    <w:rsid w:val="00C670C9"/>
    <w:rsid w:val="00C77C2E"/>
    <w:rsid w:val="00C82E9F"/>
    <w:rsid w:val="00C92E63"/>
    <w:rsid w:val="00C9607E"/>
    <w:rsid w:val="00CB1870"/>
    <w:rsid w:val="00CB1E6B"/>
    <w:rsid w:val="00CC5231"/>
    <w:rsid w:val="00CC749B"/>
    <w:rsid w:val="00CD3050"/>
    <w:rsid w:val="00D12A23"/>
    <w:rsid w:val="00D2290D"/>
    <w:rsid w:val="00D23240"/>
    <w:rsid w:val="00D267D4"/>
    <w:rsid w:val="00D50F89"/>
    <w:rsid w:val="00D519AA"/>
    <w:rsid w:val="00D56615"/>
    <w:rsid w:val="00D8541B"/>
    <w:rsid w:val="00D871F4"/>
    <w:rsid w:val="00D94F05"/>
    <w:rsid w:val="00DD4FF3"/>
    <w:rsid w:val="00E13857"/>
    <w:rsid w:val="00E20907"/>
    <w:rsid w:val="00E3177F"/>
    <w:rsid w:val="00E36EDD"/>
    <w:rsid w:val="00E51A79"/>
    <w:rsid w:val="00E9681F"/>
    <w:rsid w:val="00ED5FCA"/>
    <w:rsid w:val="00F04114"/>
    <w:rsid w:val="00F41B16"/>
    <w:rsid w:val="00F6487F"/>
    <w:rsid w:val="00F82340"/>
    <w:rsid w:val="00F94ECC"/>
    <w:rsid w:val="00FA7029"/>
    <w:rsid w:val="00FB3518"/>
    <w:rsid w:val="00FC0F8A"/>
    <w:rsid w:val="00FC1850"/>
    <w:rsid w:val="00FD04F8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8E1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7B1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F8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6C17D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31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7650-04CC-4AF2-8C28-DE45DFF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88</Characters>
  <Application>Microsoft Office Word</Application>
  <DocSecurity>0</DocSecurity>
  <Lines>1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07:09:00Z</dcterms:created>
  <dcterms:modified xsi:type="dcterms:W3CDTF">2026-02-02T07:09:00Z</dcterms:modified>
</cp:coreProperties>
</file>